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65" w:type="dxa"/>
        <w:tblInd w:w="-275" w:type="dxa"/>
        <w:tblLook w:val="04A0" w:firstRow="1" w:lastRow="0" w:firstColumn="1" w:lastColumn="0" w:noHBand="0" w:noVBand="1"/>
      </w:tblPr>
      <w:tblGrid>
        <w:gridCol w:w="990"/>
        <w:gridCol w:w="1239"/>
        <w:gridCol w:w="1657"/>
        <w:gridCol w:w="1144"/>
        <w:gridCol w:w="1940"/>
        <w:gridCol w:w="2133"/>
        <w:gridCol w:w="1640"/>
        <w:gridCol w:w="1087"/>
        <w:gridCol w:w="2835"/>
      </w:tblGrid>
      <w:tr w:rsidR="008975C9" w:rsidRPr="000D2729" w14:paraId="3D8D2217" w14:textId="77777777" w:rsidTr="00501F7B">
        <w:trPr>
          <w:trHeight w:val="700"/>
        </w:trPr>
        <w:tc>
          <w:tcPr>
            <w:tcW w:w="14665" w:type="dxa"/>
            <w:gridSpan w:val="9"/>
          </w:tcPr>
          <w:p w14:paraId="611869A8" w14:textId="2B973778" w:rsidR="008975C9" w:rsidRPr="00CD21B1" w:rsidRDefault="008975C9" w:rsidP="0008237A">
            <w:pPr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bookmarkStart w:id="0" w:name="RANGE!A1:F20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MINISTRY OF TRANSPORT, COMMUNICATIONS AND WORKS DEPARTMENT OF ELECTRICAL AND MECHANICAL SERVICES</w:t>
            </w:r>
          </w:p>
          <w:bookmarkEnd w:id="0"/>
          <w:p w14:paraId="50C55650" w14:textId="3FC85053" w:rsidR="008975C9" w:rsidRPr="00CD21B1" w:rsidRDefault="008975C9" w:rsidP="0008237A">
            <w:pPr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List of approved tachograph fitters, workshops &amp; smart cards issued to approved fitters (Cyprus </w:t>
            </w:r>
            <w: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  <w:r w:rsidR="003547A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/03</w:t>
            </w: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/202</w:t>
            </w:r>
            <w: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)</w:t>
            </w:r>
          </w:p>
        </w:tc>
      </w:tr>
      <w:tr w:rsidR="008975C9" w:rsidRPr="00CD21B1" w14:paraId="304CE59F" w14:textId="77777777" w:rsidTr="008975C9">
        <w:trPr>
          <w:trHeight w:val="70"/>
        </w:trPr>
        <w:tc>
          <w:tcPr>
            <w:tcW w:w="990" w:type="dxa"/>
          </w:tcPr>
          <w:p w14:paraId="151F3FCD" w14:textId="4790FBE8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2896" w:type="dxa"/>
            <w:gridSpan w:val="2"/>
          </w:tcPr>
          <w:p w14:paraId="2AB9E398" w14:textId="6D6DA411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>ΟΝΟΜΑ ΣΥΝΕΡΓΕΙΟΥ &amp; ΤΕΧΝΙΤΗ</w:t>
            </w:r>
          </w:p>
        </w:tc>
        <w:tc>
          <w:tcPr>
            <w:tcW w:w="1144" w:type="dxa"/>
            <w:hideMark/>
          </w:tcPr>
          <w:p w14:paraId="6ADF613B" w14:textId="49713261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ΑΡΙΘΜΟΣ ΕΓΚΡΙΣΗΣ </w:t>
            </w:r>
          </w:p>
        </w:tc>
        <w:tc>
          <w:tcPr>
            <w:tcW w:w="1940" w:type="dxa"/>
          </w:tcPr>
          <w:p w14:paraId="219E626A" w14:textId="32A77EB0" w:rsidR="008975C9" w:rsidRPr="008975C9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>Αριθμός κάρτας</w:t>
            </w:r>
          </w:p>
        </w:tc>
        <w:tc>
          <w:tcPr>
            <w:tcW w:w="2133" w:type="dxa"/>
            <w:hideMark/>
          </w:tcPr>
          <w:p w14:paraId="16A1F266" w14:textId="6D7AF88E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>ΤΑΧΥΔΡΟΜΙΚΗ ΔΙΕΥΘΥΝΣΗ</w:t>
            </w:r>
          </w:p>
        </w:tc>
        <w:tc>
          <w:tcPr>
            <w:tcW w:w="1640" w:type="dxa"/>
            <w:hideMark/>
          </w:tcPr>
          <w:p w14:paraId="5DDCDE23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>ΤΗΛΕΦΩΝΟ</w:t>
            </w:r>
          </w:p>
        </w:tc>
        <w:tc>
          <w:tcPr>
            <w:tcW w:w="1087" w:type="dxa"/>
            <w:hideMark/>
          </w:tcPr>
          <w:p w14:paraId="7D42CF8F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>ΤΕΛΕΦΑΞ</w:t>
            </w:r>
          </w:p>
        </w:tc>
        <w:tc>
          <w:tcPr>
            <w:tcW w:w="2835" w:type="dxa"/>
            <w:hideMark/>
          </w:tcPr>
          <w:p w14:paraId="0721A1E8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sz w:val="16"/>
                <w:szCs w:val="16"/>
                <w:lang w:eastAsia="el-GR"/>
              </w:rPr>
              <w:t>ΗΛΕΚΤΡΟΝΙΚΗ ΔΙΕΥΘΥΝΣΗ</w:t>
            </w:r>
          </w:p>
        </w:tc>
      </w:tr>
      <w:tr w:rsidR="008975C9" w:rsidRPr="00CD21B1" w14:paraId="4F080D00" w14:textId="77777777" w:rsidTr="008975C9">
        <w:trPr>
          <w:trHeight w:val="300"/>
        </w:trPr>
        <w:tc>
          <w:tcPr>
            <w:tcW w:w="990" w:type="dxa"/>
          </w:tcPr>
          <w:p w14:paraId="1111E247" w14:textId="0E5F6B5D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629C9538" w14:textId="223BFEE3" w:rsidR="008975C9" w:rsidRPr="00CD21B1" w:rsidRDefault="008975C9" w:rsidP="00424616">
            <w:pPr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val="en-US" w:eastAsia="el-GR"/>
              </w:rPr>
            </w:pPr>
            <w:r w:rsidRPr="00CD21B1"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val="en-US" w:eastAsia="el-GR"/>
              </w:rPr>
              <w:t>Approved Workshop (Centre) &amp; fitter(s) name(s)</w:t>
            </w:r>
          </w:p>
        </w:tc>
        <w:tc>
          <w:tcPr>
            <w:tcW w:w="1144" w:type="dxa"/>
            <w:hideMark/>
          </w:tcPr>
          <w:p w14:paraId="76226547" w14:textId="385CFE82" w:rsidR="008975C9" w:rsidRPr="00CD21B1" w:rsidRDefault="008975C9" w:rsidP="00424616">
            <w:pPr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val="en-US" w:eastAsia="el-GR"/>
              </w:rPr>
            </w:pPr>
            <w:r w:rsidRPr="00CD21B1"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val="en-US" w:eastAsia="el-GR"/>
              </w:rPr>
              <w:t>Approval (Seal No.) &amp; Card No.</w:t>
            </w:r>
          </w:p>
        </w:tc>
        <w:tc>
          <w:tcPr>
            <w:tcW w:w="1940" w:type="dxa"/>
          </w:tcPr>
          <w:p w14:paraId="25421E64" w14:textId="6093FF29" w:rsidR="008975C9" w:rsidRPr="008975C9" w:rsidRDefault="008975C9" w:rsidP="00424616">
            <w:pPr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val="en-US" w:eastAsia="el-GR"/>
              </w:rPr>
            </w:pPr>
            <w:r w:rsidRPr="008975C9"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val="en-US" w:eastAsia="el-GR"/>
              </w:rPr>
              <w:t xml:space="preserve">Card No. </w:t>
            </w:r>
          </w:p>
        </w:tc>
        <w:tc>
          <w:tcPr>
            <w:tcW w:w="2133" w:type="dxa"/>
            <w:hideMark/>
          </w:tcPr>
          <w:p w14:paraId="20944A6F" w14:textId="543235AD" w:rsidR="008975C9" w:rsidRPr="00CD21B1" w:rsidRDefault="008975C9" w:rsidP="00424616">
            <w:pPr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CD21B1"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  <w:t>Postal</w:t>
            </w:r>
            <w:proofErr w:type="spellEnd"/>
            <w:r w:rsidRPr="00CD21B1"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  <w:t>address</w:t>
            </w:r>
            <w:proofErr w:type="spellEnd"/>
          </w:p>
        </w:tc>
        <w:tc>
          <w:tcPr>
            <w:tcW w:w="1640" w:type="dxa"/>
            <w:hideMark/>
          </w:tcPr>
          <w:p w14:paraId="73F83EB1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CD21B1"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  <w:t>Telephone</w:t>
            </w:r>
            <w:proofErr w:type="spellEnd"/>
          </w:p>
        </w:tc>
        <w:tc>
          <w:tcPr>
            <w:tcW w:w="1087" w:type="dxa"/>
            <w:hideMark/>
          </w:tcPr>
          <w:p w14:paraId="1589F940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CD21B1">
              <w:rPr>
                <w:rFonts w:ascii="Arial Nova" w:eastAsia="Times New Roman" w:hAnsi="Arial Nova" w:cs="Calibri"/>
                <w:i/>
                <w:iCs/>
                <w:color w:val="000000"/>
                <w:sz w:val="16"/>
                <w:szCs w:val="16"/>
                <w:lang w:eastAsia="el-GR"/>
              </w:rPr>
              <w:t>Telefax</w:t>
            </w:r>
            <w:proofErr w:type="spellEnd"/>
          </w:p>
        </w:tc>
        <w:tc>
          <w:tcPr>
            <w:tcW w:w="2835" w:type="dxa"/>
            <w:hideMark/>
          </w:tcPr>
          <w:p w14:paraId="692BC3EB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i/>
                <w:iCs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i/>
                <w:iCs/>
                <w:sz w:val="16"/>
                <w:szCs w:val="16"/>
                <w:lang w:eastAsia="el-GR"/>
              </w:rPr>
              <w:t>e-</w:t>
            </w:r>
            <w:proofErr w:type="spellStart"/>
            <w:r w:rsidRPr="00CD21B1">
              <w:rPr>
                <w:rFonts w:ascii="Arial Nova" w:eastAsia="Times New Roman" w:hAnsi="Arial Nova" w:cs="Calibri"/>
                <w:i/>
                <w:iCs/>
                <w:sz w:val="16"/>
                <w:szCs w:val="16"/>
                <w:lang w:eastAsia="el-GR"/>
              </w:rPr>
              <w:t>mail</w:t>
            </w:r>
            <w:proofErr w:type="spellEnd"/>
            <w:r w:rsidRPr="00CD21B1">
              <w:rPr>
                <w:rFonts w:ascii="Arial Nova" w:eastAsia="Times New Roman" w:hAnsi="Arial Nova" w:cs="Calibri"/>
                <w:i/>
                <w:i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i/>
                <w:iCs/>
                <w:sz w:val="16"/>
                <w:szCs w:val="16"/>
                <w:lang w:eastAsia="el-GR"/>
              </w:rPr>
              <w:t>address</w:t>
            </w:r>
            <w:proofErr w:type="spellEnd"/>
          </w:p>
        </w:tc>
      </w:tr>
      <w:tr w:rsidR="008975C9" w:rsidRPr="00CD21B1" w14:paraId="790FC997" w14:textId="77777777" w:rsidTr="008975C9">
        <w:trPr>
          <w:trHeight w:val="660"/>
        </w:trPr>
        <w:tc>
          <w:tcPr>
            <w:tcW w:w="990" w:type="dxa"/>
          </w:tcPr>
          <w:p w14:paraId="02E791CB" w14:textId="6F70A38A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3590D0DD" w14:textId="752B8D0E" w:rsid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ΞΕΝΗΣ ΔΗΜΟΣΘΕΝΟΥΣ &amp; ΥΙΟΙ ΛΤΔ</w:t>
            </w:r>
          </w:p>
          <w:p w14:paraId="4E8096C0" w14:textId="632D54A7" w:rsidR="008975C9" w:rsidRPr="00CD21B1" w:rsidRDefault="008975C9" w:rsidP="008975C9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44" w:type="dxa"/>
            <w:hideMark/>
          </w:tcPr>
          <w:p w14:paraId="08D0D597" w14:textId="2C1576F0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06-03 CY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940" w:type="dxa"/>
          </w:tcPr>
          <w:p w14:paraId="00E7C908" w14:textId="77777777" w:rsidR="008975C9" w:rsidRPr="008975C9" w:rsidRDefault="008975C9" w:rsidP="008975C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33E002</w:t>
            </w:r>
          </w:p>
          <w:p w14:paraId="0800DAF0" w14:textId="77777777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2133" w:type="dxa"/>
            <w:hideMark/>
          </w:tcPr>
          <w:p w14:paraId="4E9EC837" w14:textId="7494B56C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Στροβόλου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80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 xml:space="preserve">2325 Βιομηχανική Περιοχή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Λακατάμιας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, Λευκωσία</w:t>
            </w:r>
          </w:p>
        </w:tc>
        <w:tc>
          <w:tcPr>
            <w:tcW w:w="1640" w:type="dxa"/>
            <w:hideMark/>
          </w:tcPr>
          <w:p w14:paraId="3C73C5F4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329901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621505</w:t>
            </w:r>
          </w:p>
        </w:tc>
        <w:tc>
          <w:tcPr>
            <w:tcW w:w="1087" w:type="dxa"/>
            <w:hideMark/>
          </w:tcPr>
          <w:p w14:paraId="407E0658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321260</w:t>
            </w:r>
          </w:p>
        </w:tc>
        <w:tc>
          <w:tcPr>
            <w:tcW w:w="2835" w:type="dxa"/>
            <w:hideMark/>
          </w:tcPr>
          <w:p w14:paraId="3DC63C9B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xdauto@cytanet.com.cy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xenis@ce4group.com</w:t>
            </w:r>
          </w:p>
        </w:tc>
      </w:tr>
      <w:tr w:rsidR="008975C9" w:rsidRPr="00CD21B1" w14:paraId="684E6338" w14:textId="77777777" w:rsidTr="008975C9">
        <w:trPr>
          <w:trHeight w:val="529"/>
        </w:trPr>
        <w:tc>
          <w:tcPr>
            <w:tcW w:w="990" w:type="dxa"/>
          </w:tcPr>
          <w:p w14:paraId="6DB5AA67" w14:textId="4F3ECE42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2EEC37F7" w14:textId="6F42151E" w:rsid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Προδρόμου Αντώνης</w:t>
            </w: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t>(αυτοτελώς εργαζόμενος)</w:t>
            </w:r>
          </w:p>
          <w:p w14:paraId="22311FCC" w14:textId="233CCBA4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44" w:type="dxa"/>
            <w:hideMark/>
          </w:tcPr>
          <w:p w14:paraId="6D5717B1" w14:textId="36241B1E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06-04 CY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940" w:type="dxa"/>
          </w:tcPr>
          <w:p w14:paraId="42B34E31" w14:textId="6E5D272B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0K0003</w:t>
            </w:r>
          </w:p>
        </w:tc>
        <w:tc>
          <w:tcPr>
            <w:tcW w:w="2133" w:type="dxa"/>
            <w:hideMark/>
          </w:tcPr>
          <w:p w14:paraId="4134DF41" w14:textId="23DBCF7A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Αλβέρτου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Σβάϊτσε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8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 xml:space="preserve">6027 Λάρνακα (Βιοτεχνική) </w:t>
            </w:r>
          </w:p>
        </w:tc>
        <w:tc>
          <w:tcPr>
            <w:tcW w:w="1640" w:type="dxa"/>
            <w:hideMark/>
          </w:tcPr>
          <w:p w14:paraId="2465A77E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4659460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621760</w:t>
            </w:r>
          </w:p>
        </w:tc>
        <w:tc>
          <w:tcPr>
            <w:tcW w:w="1087" w:type="dxa"/>
            <w:hideMark/>
          </w:tcPr>
          <w:p w14:paraId="6AD74F4F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4659462</w:t>
            </w:r>
          </w:p>
        </w:tc>
        <w:tc>
          <w:tcPr>
            <w:tcW w:w="2835" w:type="dxa"/>
            <w:hideMark/>
          </w:tcPr>
          <w:p w14:paraId="610A6EED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antonisprodromou@yahoo.gr</w:t>
            </w:r>
          </w:p>
        </w:tc>
      </w:tr>
      <w:tr w:rsidR="008975C9" w:rsidRPr="00CD21B1" w14:paraId="4CC1EC68" w14:textId="77777777" w:rsidTr="008975C9">
        <w:trPr>
          <w:trHeight w:val="593"/>
        </w:trPr>
        <w:tc>
          <w:tcPr>
            <w:tcW w:w="990" w:type="dxa"/>
          </w:tcPr>
          <w:p w14:paraId="2241557B" w14:textId="377B8DD2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12E4AE6D" w14:textId="54CF637A" w:rsid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Παναγιώτης Χ. Παναγιώτου  &amp; Υιός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Λτδ</w:t>
            </w:r>
            <w:proofErr w:type="spellEnd"/>
          </w:p>
          <w:p w14:paraId="269E70DC" w14:textId="2342FA22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44" w:type="dxa"/>
            <w:hideMark/>
          </w:tcPr>
          <w:p w14:paraId="3F790602" w14:textId="519D9D0A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06-05 CY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940" w:type="dxa"/>
          </w:tcPr>
          <w:p w14:paraId="6184373B" w14:textId="5B82B14F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1E0300</w:t>
            </w:r>
          </w:p>
        </w:tc>
        <w:tc>
          <w:tcPr>
            <w:tcW w:w="2133" w:type="dxa"/>
            <w:hideMark/>
          </w:tcPr>
          <w:p w14:paraId="20E848A7" w14:textId="73CB839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Ποταμού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8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7520 Ξυλοφάγου, Λάρνακα</w:t>
            </w:r>
          </w:p>
        </w:tc>
        <w:tc>
          <w:tcPr>
            <w:tcW w:w="1640" w:type="dxa"/>
            <w:hideMark/>
          </w:tcPr>
          <w:p w14:paraId="0A3804EA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4725001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648033</w:t>
            </w:r>
          </w:p>
        </w:tc>
        <w:tc>
          <w:tcPr>
            <w:tcW w:w="1087" w:type="dxa"/>
            <w:hideMark/>
          </w:tcPr>
          <w:p w14:paraId="22213B1C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4725001</w:t>
            </w:r>
          </w:p>
        </w:tc>
        <w:tc>
          <w:tcPr>
            <w:tcW w:w="2835" w:type="dxa"/>
            <w:hideMark/>
          </w:tcPr>
          <w:p w14:paraId="6FE55A31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panagiotis_carservices@hotmail.com</w:t>
            </w:r>
          </w:p>
        </w:tc>
      </w:tr>
      <w:tr w:rsidR="008975C9" w:rsidRPr="00CD21B1" w14:paraId="5F445DBB" w14:textId="77777777" w:rsidTr="008975C9">
        <w:trPr>
          <w:trHeight w:val="845"/>
        </w:trPr>
        <w:tc>
          <w:tcPr>
            <w:tcW w:w="990" w:type="dxa"/>
          </w:tcPr>
          <w:p w14:paraId="46972D1E" w14:textId="19FC94F2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20F99DE3" w14:textId="369033B5" w:rsidR="008975C9" w:rsidRPr="000D2729" w:rsidRDefault="008975C9" w:rsidP="008975C9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0D2729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M. </w:t>
            </w:r>
            <w:proofErr w:type="spellStart"/>
            <w:r w:rsidRPr="000D2729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Anastasiou</w:t>
            </w:r>
            <w:proofErr w:type="spellEnd"/>
            <w:r w:rsidRPr="000D2729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&amp; Chr. </w:t>
            </w:r>
            <w:proofErr w:type="spellStart"/>
            <w:r w:rsidRPr="000D2729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Chrysanthou</w:t>
            </w:r>
            <w:proofErr w:type="spellEnd"/>
            <w:r w:rsidRPr="000D2729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Enterprises Ltd</w:t>
            </w:r>
          </w:p>
        </w:tc>
        <w:tc>
          <w:tcPr>
            <w:tcW w:w="1144" w:type="dxa"/>
            <w:hideMark/>
          </w:tcPr>
          <w:p w14:paraId="30AAC1D9" w14:textId="275C74CD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val="en-US"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</w:t>
            </w: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06-08 CY            </w:t>
            </w:r>
          </w:p>
        </w:tc>
        <w:tc>
          <w:tcPr>
            <w:tcW w:w="1940" w:type="dxa"/>
          </w:tcPr>
          <w:p w14:paraId="339289B2" w14:textId="77777777" w:rsidR="008975C9" w:rsidRPr="008975C9" w:rsidRDefault="008975C9" w:rsidP="008975C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1BU200</w:t>
            </w:r>
          </w:p>
          <w:p w14:paraId="653216DA" w14:textId="77777777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  <w:tc>
          <w:tcPr>
            <w:tcW w:w="2133" w:type="dxa"/>
            <w:hideMark/>
          </w:tcPr>
          <w:p w14:paraId="21DB7587" w14:textId="2847CA8C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Σπύρου Κυπριανού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30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4193 Γ΄ Βιομηχανική Περιοχή Αγ. Συλά (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Ύψωνας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),  Λεμεσός </w:t>
            </w:r>
          </w:p>
        </w:tc>
        <w:tc>
          <w:tcPr>
            <w:tcW w:w="1640" w:type="dxa"/>
            <w:hideMark/>
          </w:tcPr>
          <w:p w14:paraId="7B3891C2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5780078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655556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418710</w:t>
            </w:r>
          </w:p>
        </w:tc>
        <w:tc>
          <w:tcPr>
            <w:tcW w:w="1087" w:type="dxa"/>
            <w:hideMark/>
          </w:tcPr>
          <w:p w14:paraId="443CB7E3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5780079</w:t>
            </w:r>
          </w:p>
        </w:tc>
        <w:tc>
          <w:tcPr>
            <w:tcW w:w="2835" w:type="dxa"/>
            <w:hideMark/>
          </w:tcPr>
          <w:p w14:paraId="68675568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manastasioucc@gmail.com</w:t>
            </w:r>
          </w:p>
        </w:tc>
      </w:tr>
      <w:tr w:rsidR="008975C9" w:rsidRPr="00CD21B1" w14:paraId="55A310FE" w14:textId="77777777" w:rsidTr="008975C9">
        <w:trPr>
          <w:trHeight w:val="683"/>
        </w:trPr>
        <w:tc>
          <w:tcPr>
            <w:tcW w:w="990" w:type="dxa"/>
          </w:tcPr>
          <w:p w14:paraId="5CCCBECD" w14:textId="09EAD1B9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3D82E955" w14:textId="1B19C988" w:rsidR="008975C9" w:rsidRPr="00CD21B1" w:rsidRDefault="008975C9" w:rsidP="008975C9">
            <w:pPr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Βασίλης Νικόλα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Σιήκκης</w:t>
            </w:r>
            <w:proofErr w:type="spellEnd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&amp; Υιός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Λίμιτεδ</w:t>
            </w:r>
            <w:proofErr w:type="spellEnd"/>
          </w:p>
        </w:tc>
        <w:tc>
          <w:tcPr>
            <w:tcW w:w="1144" w:type="dxa"/>
            <w:hideMark/>
          </w:tcPr>
          <w:p w14:paraId="35C09F95" w14:textId="232AD6E6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Τ06-09 CY                                        </w:t>
            </w:r>
          </w:p>
        </w:tc>
        <w:tc>
          <w:tcPr>
            <w:tcW w:w="1940" w:type="dxa"/>
          </w:tcPr>
          <w:p w14:paraId="184ADAE3" w14:textId="1440C4FC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1BQ100</w:t>
            </w:r>
          </w:p>
        </w:tc>
        <w:tc>
          <w:tcPr>
            <w:tcW w:w="2133" w:type="dxa"/>
            <w:hideMark/>
          </w:tcPr>
          <w:p w14:paraId="39B6DA31" w14:textId="4DA399AA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Ιβύκου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36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 xml:space="preserve">7101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αδίππου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(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Βιομηχ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), Λάρνακα</w:t>
            </w:r>
          </w:p>
        </w:tc>
        <w:tc>
          <w:tcPr>
            <w:tcW w:w="1640" w:type="dxa"/>
            <w:hideMark/>
          </w:tcPr>
          <w:p w14:paraId="36DD5315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4533244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531118</w:t>
            </w:r>
          </w:p>
        </w:tc>
        <w:tc>
          <w:tcPr>
            <w:tcW w:w="1087" w:type="dxa"/>
            <w:hideMark/>
          </w:tcPr>
          <w:p w14:paraId="63C918D4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4533288</w:t>
            </w:r>
          </w:p>
        </w:tc>
        <w:tc>
          <w:tcPr>
            <w:tcW w:w="2835" w:type="dxa"/>
            <w:hideMark/>
          </w:tcPr>
          <w:p w14:paraId="34CA72CE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vasilis_shikkis@hotmail.com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shikkisvasilisnicola@gmail.com</w:t>
            </w:r>
          </w:p>
        </w:tc>
      </w:tr>
      <w:tr w:rsidR="008975C9" w:rsidRPr="00CD21B1" w14:paraId="17B5B5FD" w14:textId="77777777" w:rsidTr="008975C9">
        <w:trPr>
          <w:trHeight w:val="660"/>
        </w:trPr>
        <w:tc>
          <w:tcPr>
            <w:tcW w:w="990" w:type="dxa"/>
          </w:tcPr>
          <w:p w14:paraId="6BCFB70A" w14:textId="107C5677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05BA13B9" w14:textId="100210B2" w:rsidR="008975C9" w:rsidRPr="00424616" w:rsidRDefault="008975C9" w:rsidP="008975C9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Demetris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Andreou</w:t>
            </w:r>
            <w:proofErr w:type="spellEnd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A/C Limited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val="en-US" w:eastAsia="el-GR"/>
              </w:rPr>
              <w:br/>
            </w:r>
          </w:p>
        </w:tc>
        <w:tc>
          <w:tcPr>
            <w:tcW w:w="1144" w:type="dxa"/>
            <w:hideMark/>
          </w:tcPr>
          <w:p w14:paraId="1AADE183" w14:textId="623E290F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Τ06-10 CY                                           </w:t>
            </w:r>
          </w:p>
        </w:tc>
        <w:tc>
          <w:tcPr>
            <w:tcW w:w="1940" w:type="dxa"/>
          </w:tcPr>
          <w:p w14:paraId="692F7002" w14:textId="25084659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l-GR"/>
              </w:rPr>
              <w:t>2000000000175003</w:t>
            </w:r>
          </w:p>
        </w:tc>
        <w:tc>
          <w:tcPr>
            <w:tcW w:w="2133" w:type="dxa"/>
            <w:hideMark/>
          </w:tcPr>
          <w:p w14:paraId="1BB12134" w14:textId="0ABBFEED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Τεχνολογίας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8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 xml:space="preserve">2326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Λακατάμια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(Βιοτεχνική), Λευκωσία</w:t>
            </w:r>
          </w:p>
        </w:tc>
        <w:tc>
          <w:tcPr>
            <w:tcW w:w="1640" w:type="dxa"/>
            <w:hideMark/>
          </w:tcPr>
          <w:p w14:paraId="75538DB9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320320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641005</w:t>
            </w:r>
          </w:p>
        </w:tc>
        <w:tc>
          <w:tcPr>
            <w:tcW w:w="1087" w:type="dxa"/>
            <w:hideMark/>
          </w:tcPr>
          <w:p w14:paraId="2170D723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320399</w:t>
            </w:r>
          </w:p>
        </w:tc>
        <w:tc>
          <w:tcPr>
            <w:tcW w:w="2835" w:type="dxa"/>
            <w:hideMark/>
          </w:tcPr>
          <w:p w14:paraId="00FA26F8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dimitris_antreou_ac@hotmail.com</w:t>
            </w:r>
          </w:p>
        </w:tc>
      </w:tr>
      <w:tr w:rsidR="008975C9" w:rsidRPr="00CD21B1" w14:paraId="73437915" w14:textId="77777777" w:rsidTr="008975C9">
        <w:trPr>
          <w:trHeight w:val="665"/>
        </w:trPr>
        <w:tc>
          <w:tcPr>
            <w:tcW w:w="990" w:type="dxa"/>
          </w:tcPr>
          <w:p w14:paraId="31135FBD" w14:textId="0D0DC5CF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037A23B6" w14:textId="47E024BF" w:rsidR="008975C9" w:rsidRPr="00424616" w:rsidRDefault="008975C9" w:rsidP="008975C9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Tacho</w:t>
            </w:r>
            <w:proofErr w:type="spellEnd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&amp; Speed Services Limited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val="en-US" w:eastAsia="el-GR"/>
              </w:rPr>
              <w:br/>
            </w:r>
          </w:p>
        </w:tc>
        <w:tc>
          <w:tcPr>
            <w:tcW w:w="1144" w:type="dxa"/>
            <w:hideMark/>
          </w:tcPr>
          <w:p w14:paraId="4F4C96CF" w14:textId="4E934991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06-12 CY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940" w:type="dxa"/>
          </w:tcPr>
          <w:p w14:paraId="13B7CE16" w14:textId="5FB99025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l-GR"/>
              </w:rPr>
              <w:t>20000000001LG003</w:t>
            </w:r>
          </w:p>
        </w:tc>
        <w:tc>
          <w:tcPr>
            <w:tcW w:w="2133" w:type="dxa"/>
            <w:hideMark/>
          </w:tcPr>
          <w:p w14:paraId="48426DC9" w14:textId="5BE8F97B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Οπτικού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Νικολαϊδη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10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3045, Λεμεσός (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Τσιφλικούδια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640" w:type="dxa"/>
            <w:hideMark/>
          </w:tcPr>
          <w:p w14:paraId="377A8D70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5572717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572717</w:t>
            </w:r>
          </w:p>
        </w:tc>
        <w:tc>
          <w:tcPr>
            <w:tcW w:w="1087" w:type="dxa"/>
            <w:hideMark/>
          </w:tcPr>
          <w:p w14:paraId="7390DE39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5562041</w:t>
            </w:r>
          </w:p>
        </w:tc>
        <w:tc>
          <w:tcPr>
            <w:tcW w:w="2835" w:type="dxa"/>
            <w:hideMark/>
          </w:tcPr>
          <w:p w14:paraId="17AA1710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comparts@cytanet.com.cy</w:t>
            </w:r>
          </w:p>
        </w:tc>
      </w:tr>
      <w:tr w:rsidR="008975C9" w:rsidRPr="00CD21B1" w14:paraId="5641050E" w14:textId="77777777" w:rsidTr="008975C9">
        <w:trPr>
          <w:trHeight w:val="458"/>
        </w:trPr>
        <w:tc>
          <w:tcPr>
            <w:tcW w:w="990" w:type="dxa"/>
          </w:tcPr>
          <w:p w14:paraId="7E890446" w14:textId="646A60FA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2896" w:type="dxa"/>
            <w:gridSpan w:val="2"/>
          </w:tcPr>
          <w:p w14:paraId="686D4AA4" w14:textId="7CEE9B02" w:rsidR="008975C9" w:rsidRP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Truck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Electroservice</w:t>
            </w:r>
            <w:proofErr w:type="spellEnd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Limited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val="en-US" w:eastAsia="el-GR"/>
              </w:rPr>
              <w:br/>
            </w:r>
          </w:p>
        </w:tc>
        <w:tc>
          <w:tcPr>
            <w:tcW w:w="1144" w:type="dxa"/>
            <w:hideMark/>
          </w:tcPr>
          <w:p w14:paraId="6975F620" w14:textId="7FB89D08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Τ07-13 CY                    </w:t>
            </w:r>
          </w:p>
        </w:tc>
        <w:tc>
          <w:tcPr>
            <w:tcW w:w="1940" w:type="dxa"/>
          </w:tcPr>
          <w:p w14:paraId="2FC7B2EC" w14:textId="58B4A409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l-GR"/>
              </w:rPr>
              <w:t>2000000000174003</w:t>
            </w:r>
          </w:p>
        </w:tc>
        <w:tc>
          <w:tcPr>
            <w:tcW w:w="2133" w:type="dxa"/>
            <w:hideMark/>
          </w:tcPr>
          <w:p w14:paraId="6D701DD6" w14:textId="0D69D2C6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25ης Μαρτίου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7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 xml:space="preserve">2831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Ευρύχου</w:t>
            </w:r>
            <w:proofErr w:type="spellEnd"/>
          </w:p>
        </w:tc>
        <w:tc>
          <w:tcPr>
            <w:tcW w:w="1640" w:type="dxa"/>
            <w:hideMark/>
          </w:tcPr>
          <w:p w14:paraId="01359062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932322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678655</w:t>
            </w:r>
          </w:p>
        </w:tc>
        <w:tc>
          <w:tcPr>
            <w:tcW w:w="1087" w:type="dxa"/>
            <w:hideMark/>
          </w:tcPr>
          <w:p w14:paraId="7EF0B9F8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932214</w:t>
            </w:r>
          </w:p>
        </w:tc>
        <w:tc>
          <w:tcPr>
            <w:tcW w:w="2835" w:type="dxa"/>
            <w:hideMark/>
          </w:tcPr>
          <w:p w14:paraId="741B4C0A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truckelectroservice@cytanet.com.cy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michalakisgr@cytanet.com.cy</w:t>
            </w:r>
          </w:p>
        </w:tc>
      </w:tr>
      <w:tr w:rsidR="008975C9" w:rsidRPr="00CD21B1" w14:paraId="0E55E77F" w14:textId="77777777" w:rsidTr="008975C9">
        <w:trPr>
          <w:trHeight w:val="660"/>
        </w:trPr>
        <w:tc>
          <w:tcPr>
            <w:tcW w:w="990" w:type="dxa"/>
          </w:tcPr>
          <w:p w14:paraId="176BD9CF" w14:textId="60173B4C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26C8FC48" w14:textId="664EDDF9" w:rsid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Κώστας Α.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Πίτσιλλος</w:t>
            </w:r>
            <w:proofErr w:type="spellEnd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&amp; Υιοί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Λίμιτεδ</w:t>
            </w:r>
            <w:proofErr w:type="spellEnd"/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  <w:p w14:paraId="6F3C8984" w14:textId="6FF53BE7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44" w:type="dxa"/>
            <w:hideMark/>
          </w:tcPr>
          <w:p w14:paraId="1F8F8702" w14:textId="43D576D4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07-14 CY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940" w:type="dxa"/>
          </w:tcPr>
          <w:p w14:paraId="6330DFA4" w14:textId="2E080781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176003</w:t>
            </w:r>
          </w:p>
        </w:tc>
        <w:tc>
          <w:tcPr>
            <w:tcW w:w="2133" w:type="dxa"/>
            <w:hideMark/>
          </w:tcPr>
          <w:p w14:paraId="603B2307" w14:textId="1B27DC08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Ερμού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22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 xml:space="preserve">2540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Δάλι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, (Βιομηχανική Περιοχή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Ιδαλίου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), Λευκωσία</w:t>
            </w:r>
          </w:p>
        </w:tc>
        <w:tc>
          <w:tcPr>
            <w:tcW w:w="1640" w:type="dxa"/>
            <w:hideMark/>
          </w:tcPr>
          <w:p w14:paraId="57BBB270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610101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650567</w:t>
            </w:r>
          </w:p>
        </w:tc>
        <w:tc>
          <w:tcPr>
            <w:tcW w:w="1087" w:type="dxa"/>
            <w:hideMark/>
          </w:tcPr>
          <w:p w14:paraId="56B945EF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610606</w:t>
            </w:r>
          </w:p>
        </w:tc>
        <w:tc>
          <w:tcPr>
            <w:tcW w:w="2835" w:type="dxa"/>
            <w:hideMark/>
          </w:tcPr>
          <w:p w14:paraId="1CBCB419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costaspitsillos@gmail.com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andreaspitsillos@gmail.com</w:t>
            </w:r>
          </w:p>
        </w:tc>
      </w:tr>
      <w:tr w:rsidR="008975C9" w:rsidRPr="00CD21B1" w14:paraId="768790C1" w14:textId="77777777" w:rsidTr="008975C9">
        <w:trPr>
          <w:trHeight w:val="660"/>
        </w:trPr>
        <w:tc>
          <w:tcPr>
            <w:tcW w:w="990" w:type="dxa"/>
          </w:tcPr>
          <w:p w14:paraId="109EA066" w14:textId="2241DFB9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78DF39F9" w14:textId="7AA67C22" w:rsid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Αντρέας Λ. Βασιλείου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Λίμιτεδ</w:t>
            </w:r>
            <w:proofErr w:type="spellEnd"/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  <w:p w14:paraId="0F612B6C" w14:textId="089661E3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44" w:type="dxa"/>
            <w:hideMark/>
          </w:tcPr>
          <w:p w14:paraId="307C1171" w14:textId="5CED4BF8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07-15 CY</w:t>
            </w:r>
          </w:p>
        </w:tc>
        <w:tc>
          <w:tcPr>
            <w:tcW w:w="1940" w:type="dxa"/>
          </w:tcPr>
          <w:p w14:paraId="23F3C9D3" w14:textId="77777777" w:rsidR="008975C9" w:rsidRPr="008975C9" w:rsidRDefault="008975C9" w:rsidP="008975C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3C3002</w:t>
            </w:r>
          </w:p>
          <w:p w14:paraId="62494C77" w14:textId="0C3608F3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3C3001</w:t>
            </w:r>
          </w:p>
        </w:tc>
        <w:tc>
          <w:tcPr>
            <w:tcW w:w="2133" w:type="dxa"/>
            <w:hideMark/>
          </w:tcPr>
          <w:p w14:paraId="22B5F238" w14:textId="65009461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ιστικρήτου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7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3056 Λεμεσός (Α' Βιομηχανική Περιοχή Ύψωνα)</w:t>
            </w:r>
          </w:p>
        </w:tc>
        <w:tc>
          <w:tcPr>
            <w:tcW w:w="1640" w:type="dxa"/>
            <w:hideMark/>
          </w:tcPr>
          <w:p w14:paraId="391A23D6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5570662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662443</w:t>
            </w:r>
          </w:p>
        </w:tc>
        <w:tc>
          <w:tcPr>
            <w:tcW w:w="1087" w:type="dxa"/>
            <w:hideMark/>
          </w:tcPr>
          <w:p w14:paraId="3ADDAC3F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5571673</w:t>
            </w:r>
          </w:p>
        </w:tc>
        <w:tc>
          <w:tcPr>
            <w:tcW w:w="2835" w:type="dxa"/>
            <w:hideMark/>
          </w:tcPr>
          <w:p w14:paraId="6525CF1E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avasiliougarage@cytanet.com.cy</w:t>
            </w:r>
          </w:p>
        </w:tc>
      </w:tr>
      <w:tr w:rsidR="008975C9" w:rsidRPr="00CD21B1" w14:paraId="6674E58E" w14:textId="77777777" w:rsidTr="008975C9">
        <w:trPr>
          <w:trHeight w:val="683"/>
        </w:trPr>
        <w:tc>
          <w:tcPr>
            <w:tcW w:w="990" w:type="dxa"/>
          </w:tcPr>
          <w:p w14:paraId="49C93AAB" w14:textId="54308A5B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2646FD3F" w14:textId="6E4F90B9" w:rsidR="008975C9" w:rsidRP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Α.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Takkoushis</w:t>
            </w:r>
            <w:proofErr w:type="spellEnd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&amp; Sons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Ltd</w:t>
            </w:r>
            <w:proofErr w:type="spellEnd"/>
          </w:p>
        </w:tc>
        <w:tc>
          <w:tcPr>
            <w:tcW w:w="1144" w:type="dxa"/>
            <w:hideMark/>
          </w:tcPr>
          <w:p w14:paraId="47DC8404" w14:textId="1DCB9605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11-16 CY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940" w:type="dxa"/>
          </w:tcPr>
          <w:p w14:paraId="024A6706" w14:textId="39DFEABA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5RA000</w:t>
            </w:r>
          </w:p>
        </w:tc>
        <w:tc>
          <w:tcPr>
            <w:tcW w:w="2133" w:type="dxa"/>
            <w:hideMark/>
          </w:tcPr>
          <w:p w14:paraId="71C17BBF" w14:textId="31075B68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Αρχ. Μακαρίου ΙΙΙ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121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 xml:space="preserve">5380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Δερύνεια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, Αμμόχωστος</w:t>
            </w:r>
          </w:p>
        </w:tc>
        <w:tc>
          <w:tcPr>
            <w:tcW w:w="1640" w:type="dxa"/>
            <w:hideMark/>
          </w:tcPr>
          <w:p w14:paraId="26B5369D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3828501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996177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913613</w:t>
            </w:r>
          </w:p>
        </w:tc>
        <w:tc>
          <w:tcPr>
            <w:tcW w:w="1087" w:type="dxa"/>
            <w:hideMark/>
          </w:tcPr>
          <w:p w14:paraId="10FCF1FD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3828601</w:t>
            </w:r>
          </w:p>
        </w:tc>
        <w:tc>
          <w:tcPr>
            <w:tcW w:w="2835" w:type="dxa"/>
            <w:hideMark/>
          </w:tcPr>
          <w:p w14:paraId="52DC3F4A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atakoushi@gmail.com</w:t>
            </w:r>
          </w:p>
        </w:tc>
      </w:tr>
      <w:tr w:rsidR="008975C9" w:rsidRPr="00CD21B1" w14:paraId="14EE6648" w14:textId="77777777" w:rsidTr="008975C9">
        <w:trPr>
          <w:trHeight w:val="530"/>
        </w:trPr>
        <w:tc>
          <w:tcPr>
            <w:tcW w:w="990" w:type="dxa"/>
          </w:tcPr>
          <w:p w14:paraId="2D97531A" w14:textId="6538B034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76805951" w14:textId="1CB306E7" w:rsidR="008975C9" w:rsidRP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Αναστασίου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Αναστάσης</w:t>
            </w:r>
            <w:proofErr w:type="spellEnd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t>(αυτοτελώς εργαζόμενος)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  <w:t xml:space="preserve"> </w:t>
            </w:r>
          </w:p>
        </w:tc>
        <w:tc>
          <w:tcPr>
            <w:tcW w:w="1144" w:type="dxa"/>
            <w:hideMark/>
          </w:tcPr>
          <w:p w14:paraId="215BD01C" w14:textId="32365C7E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Τ13-18 </w:t>
            </w:r>
            <w: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C</w:t>
            </w: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Y</w:t>
            </w:r>
          </w:p>
        </w:tc>
        <w:tc>
          <w:tcPr>
            <w:tcW w:w="1940" w:type="dxa"/>
          </w:tcPr>
          <w:p w14:paraId="04CA0F29" w14:textId="1B1C91D4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1BR003</w:t>
            </w:r>
          </w:p>
        </w:tc>
        <w:tc>
          <w:tcPr>
            <w:tcW w:w="2133" w:type="dxa"/>
            <w:hideMark/>
          </w:tcPr>
          <w:p w14:paraId="5A4B7678" w14:textId="7B5EF42B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Ευρώπης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5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 xml:space="preserve">8270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Τρεμιθούσα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, Πάφος</w:t>
            </w:r>
          </w:p>
        </w:tc>
        <w:tc>
          <w:tcPr>
            <w:tcW w:w="1640" w:type="dxa"/>
            <w:hideMark/>
          </w:tcPr>
          <w:p w14:paraId="1C0CD18E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6652951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485916</w:t>
            </w:r>
          </w:p>
        </w:tc>
        <w:tc>
          <w:tcPr>
            <w:tcW w:w="1087" w:type="dxa"/>
            <w:hideMark/>
          </w:tcPr>
          <w:p w14:paraId="32D00702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6652951</w:t>
            </w:r>
          </w:p>
        </w:tc>
        <w:tc>
          <w:tcPr>
            <w:tcW w:w="2835" w:type="dxa"/>
            <w:noWrap/>
            <w:hideMark/>
          </w:tcPr>
          <w:p w14:paraId="71A9AA12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doratis2@cytanet.com.cy</w:t>
            </w:r>
          </w:p>
        </w:tc>
      </w:tr>
      <w:tr w:rsidR="008975C9" w:rsidRPr="00CD21B1" w14:paraId="572AD56B" w14:textId="77777777" w:rsidTr="008975C9">
        <w:trPr>
          <w:trHeight w:val="557"/>
        </w:trPr>
        <w:tc>
          <w:tcPr>
            <w:tcW w:w="990" w:type="dxa"/>
          </w:tcPr>
          <w:p w14:paraId="18D6A7CF" w14:textId="4ACCB15A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1AB84264" w14:textId="77777777" w:rsid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Γεώργιος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Σωκράτους</w:t>
            </w:r>
            <w:proofErr w:type="spellEnd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Λίμιτεδ</w:t>
            </w:r>
            <w:proofErr w:type="spellEnd"/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 w:type="page"/>
            </w:r>
            <w: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t xml:space="preserve"> </w:t>
            </w:r>
          </w:p>
          <w:p w14:paraId="636AA952" w14:textId="68F355D8" w:rsidR="008975C9" w:rsidRPr="00CD21B1" w:rsidRDefault="008975C9" w:rsidP="00424616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44" w:type="dxa"/>
            <w:hideMark/>
          </w:tcPr>
          <w:p w14:paraId="7DF066E5" w14:textId="34EF8268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15-21 CY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 w:type="page"/>
            </w:r>
          </w:p>
        </w:tc>
        <w:tc>
          <w:tcPr>
            <w:tcW w:w="1940" w:type="dxa"/>
          </w:tcPr>
          <w:p w14:paraId="5F03FE70" w14:textId="5A3127C5" w:rsidR="008975C9" w:rsidRPr="008975C9" w:rsidRDefault="008975C9" w:rsidP="00424616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1BS102</w:t>
            </w:r>
          </w:p>
        </w:tc>
        <w:tc>
          <w:tcPr>
            <w:tcW w:w="2133" w:type="dxa"/>
            <w:hideMark/>
          </w:tcPr>
          <w:p w14:paraId="0AA84FF6" w14:textId="56B453E9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Αλβέρτου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Σβάϊτσε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14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 w:type="page"/>
              <w:t xml:space="preserve">6027 Λάρνακα (Βιοτεχνική) </w:t>
            </w:r>
          </w:p>
        </w:tc>
        <w:tc>
          <w:tcPr>
            <w:tcW w:w="1640" w:type="dxa"/>
            <w:hideMark/>
          </w:tcPr>
          <w:p w14:paraId="76105214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4628940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 w:type="page"/>
              <w:t>99929688</w:t>
            </w:r>
          </w:p>
        </w:tc>
        <w:tc>
          <w:tcPr>
            <w:tcW w:w="1087" w:type="dxa"/>
            <w:hideMark/>
          </w:tcPr>
          <w:p w14:paraId="6B29AE91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4628643</w:t>
            </w:r>
          </w:p>
        </w:tc>
        <w:tc>
          <w:tcPr>
            <w:tcW w:w="2835" w:type="dxa"/>
            <w:hideMark/>
          </w:tcPr>
          <w:p w14:paraId="391AE0B2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socratousa@hotmail.com</w:t>
            </w:r>
          </w:p>
        </w:tc>
      </w:tr>
      <w:tr w:rsidR="008975C9" w:rsidRPr="00CD21B1" w14:paraId="4D20E286" w14:textId="77777777" w:rsidTr="008975C9">
        <w:trPr>
          <w:trHeight w:val="735"/>
        </w:trPr>
        <w:tc>
          <w:tcPr>
            <w:tcW w:w="990" w:type="dxa"/>
          </w:tcPr>
          <w:p w14:paraId="214A5206" w14:textId="29BCAA34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7C945FD4" w14:textId="0AA815C7" w:rsidR="008975C9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Tachotech Limited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  <w:p w14:paraId="13557627" w14:textId="4F27D4BD" w:rsidR="008975C9" w:rsidRPr="00CD21B1" w:rsidRDefault="008975C9" w:rsidP="00397C10">
            <w:pPr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44" w:type="dxa"/>
            <w:hideMark/>
          </w:tcPr>
          <w:p w14:paraId="3B397617" w14:textId="0DEE8AF4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l-GR"/>
              </w:rPr>
              <w:t>Τ16-22 CY</w:t>
            </w: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940" w:type="dxa"/>
          </w:tcPr>
          <w:p w14:paraId="46192543" w14:textId="77777777" w:rsidR="008975C9" w:rsidRPr="008975C9" w:rsidRDefault="008975C9" w:rsidP="008975C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1E1200</w:t>
            </w:r>
          </w:p>
          <w:p w14:paraId="6DDDA392" w14:textId="4DB74392" w:rsidR="008975C9" w:rsidRPr="008975C9" w:rsidRDefault="008975C9" w:rsidP="008975C9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1E1101</w:t>
            </w:r>
          </w:p>
        </w:tc>
        <w:tc>
          <w:tcPr>
            <w:tcW w:w="2133" w:type="dxa"/>
            <w:hideMark/>
          </w:tcPr>
          <w:p w14:paraId="267415E4" w14:textId="37450500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Λεωφόρος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Λυμπιών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. 106ΑΒ,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2563 Βιομηχανική Περιοχή Αλάμπρας, Λευκωσία</w:t>
            </w:r>
          </w:p>
        </w:tc>
        <w:tc>
          <w:tcPr>
            <w:tcW w:w="1640" w:type="dxa"/>
            <w:hideMark/>
          </w:tcPr>
          <w:p w14:paraId="4E7894E2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441160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482457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99550223</w:t>
            </w:r>
          </w:p>
        </w:tc>
        <w:tc>
          <w:tcPr>
            <w:tcW w:w="1087" w:type="dxa"/>
            <w:hideMark/>
          </w:tcPr>
          <w:p w14:paraId="02F47FC4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22264261</w:t>
            </w:r>
          </w:p>
        </w:tc>
        <w:tc>
          <w:tcPr>
            <w:tcW w:w="2835" w:type="dxa"/>
            <w:hideMark/>
          </w:tcPr>
          <w:p w14:paraId="78D637A0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</w:pP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t>info@ce4tachotech.com</w:t>
            </w:r>
            <w:r w:rsidRPr="00CD21B1">
              <w:rPr>
                <w:rFonts w:ascii="Arial Nova" w:eastAsia="Times New Roman" w:hAnsi="Arial Nova" w:cs="Calibri"/>
                <w:sz w:val="16"/>
                <w:szCs w:val="16"/>
                <w:lang w:eastAsia="el-GR"/>
              </w:rPr>
              <w:br/>
              <w:t>andreas@ce4tachotech.com</w:t>
            </w:r>
          </w:p>
        </w:tc>
      </w:tr>
      <w:tr w:rsidR="008975C9" w:rsidRPr="00CD21B1" w14:paraId="6C8DCC31" w14:textId="77777777" w:rsidTr="008975C9">
        <w:trPr>
          <w:trHeight w:val="660"/>
        </w:trPr>
        <w:tc>
          <w:tcPr>
            <w:tcW w:w="990" w:type="dxa"/>
          </w:tcPr>
          <w:p w14:paraId="019F00BB" w14:textId="45DA64EE" w:rsidR="008975C9" w:rsidRPr="00424616" w:rsidRDefault="008975C9" w:rsidP="0042461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896" w:type="dxa"/>
            <w:gridSpan w:val="2"/>
          </w:tcPr>
          <w:p w14:paraId="05846509" w14:textId="7AD88886" w:rsidR="008975C9" w:rsidRPr="000D2729" w:rsidRDefault="008975C9" w:rsidP="008975C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D2729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S.K.D.A. ENGINEERING LTD                                   </w:t>
            </w:r>
          </w:p>
        </w:tc>
        <w:tc>
          <w:tcPr>
            <w:tcW w:w="1144" w:type="dxa"/>
            <w:hideMark/>
          </w:tcPr>
          <w:p w14:paraId="4BEBB570" w14:textId="50A282E5" w:rsidR="008975C9" w:rsidRPr="00CD21B1" w:rsidRDefault="008975C9" w:rsidP="0042461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Τ22-23CY                 </w:t>
            </w:r>
          </w:p>
        </w:tc>
        <w:tc>
          <w:tcPr>
            <w:tcW w:w="1940" w:type="dxa"/>
          </w:tcPr>
          <w:p w14:paraId="78EECF46" w14:textId="77777777" w:rsidR="008975C9" w:rsidRPr="008975C9" w:rsidRDefault="008975C9" w:rsidP="008975C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4L3200</w:t>
            </w:r>
          </w:p>
          <w:p w14:paraId="7C92B0A1" w14:textId="77777777" w:rsidR="008975C9" w:rsidRPr="008975C9" w:rsidRDefault="008975C9" w:rsidP="008975C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4L3100</w:t>
            </w:r>
          </w:p>
          <w:p w14:paraId="20BB4B5E" w14:textId="3CE74B2B" w:rsidR="008975C9" w:rsidRPr="008975C9" w:rsidRDefault="008975C9" w:rsidP="00424616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975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000000004L3001</w:t>
            </w:r>
          </w:p>
        </w:tc>
        <w:tc>
          <w:tcPr>
            <w:tcW w:w="2133" w:type="dxa"/>
            <w:hideMark/>
          </w:tcPr>
          <w:p w14:paraId="2C9C69AC" w14:textId="6AD8F852" w:rsidR="008975C9" w:rsidRPr="00CD21B1" w:rsidRDefault="008975C9" w:rsidP="00424616">
            <w:pPr>
              <w:rPr>
                <w:rFonts w:eastAsia="Times New Roman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eastAsia="Times New Roman"/>
                <w:color w:val="000000"/>
                <w:sz w:val="16"/>
                <w:szCs w:val="16"/>
                <w:lang w:eastAsia="el-GR"/>
              </w:rPr>
              <w:t xml:space="preserve">Ελευθερίας </w:t>
            </w:r>
            <w:proofErr w:type="spellStart"/>
            <w:r w:rsidRPr="00CD21B1">
              <w:rPr>
                <w:rFonts w:eastAsia="Times New Roman"/>
                <w:color w:val="000000"/>
                <w:sz w:val="16"/>
                <w:szCs w:val="16"/>
                <w:lang w:eastAsia="el-GR"/>
              </w:rPr>
              <w:t>αρ</w:t>
            </w:r>
            <w:proofErr w:type="spellEnd"/>
            <w:r w:rsidRPr="00CD21B1">
              <w:rPr>
                <w:rFonts w:eastAsia="Times New Roman"/>
                <w:color w:val="000000"/>
                <w:sz w:val="16"/>
                <w:szCs w:val="16"/>
                <w:lang w:eastAsia="el-GR"/>
              </w:rPr>
              <w:t>. 26,</w:t>
            </w:r>
            <w:r w:rsidRPr="00CD21B1">
              <w:rPr>
                <w:rFonts w:eastAsia="Times New Roman"/>
                <w:color w:val="000000"/>
                <w:sz w:val="16"/>
                <w:szCs w:val="16"/>
                <w:lang w:eastAsia="el-GR"/>
              </w:rPr>
              <w:br/>
              <w:t xml:space="preserve">2566 Λύμπια, Λευκωσία </w:t>
            </w:r>
          </w:p>
        </w:tc>
        <w:tc>
          <w:tcPr>
            <w:tcW w:w="1640" w:type="dxa"/>
            <w:hideMark/>
          </w:tcPr>
          <w:p w14:paraId="078EC494" w14:textId="77777777" w:rsidR="008975C9" w:rsidRPr="00CD21B1" w:rsidRDefault="008975C9" w:rsidP="00424616">
            <w:pPr>
              <w:rPr>
                <w:rFonts w:eastAsia="Times New Roman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eastAsia="Times New Roman"/>
                <w:color w:val="000000"/>
                <w:sz w:val="16"/>
                <w:szCs w:val="16"/>
                <w:lang w:eastAsia="el-GR"/>
              </w:rPr>
              <w:t>22525012 96744286</w:t>
            </w:r>
          </w:p>
        </w:tc>
        <w:tc>
          <w:tcPr>
            <w:tcW w:w="1087" w:type="dxa"/>
            <w:hideMark/>
          </w:tcPr>
          <w:p w14:paraId="0B18141F" w14:textId="77777777" w:rsidR="008975C9" w:rsidRPr="00CD21B1" w:rsidRDefault="008975C9" w:rsidP="00424616">
            <w:pPr>
              <w:rPr>
                <w:rFonts w:eastAsia="Times New Roman"/>
                <w:color w:val="000000"/>
                <w:sz w:val="16"/>
                <w:szCs w:val="16"/>
                <w:lang w:eastAsia="el-GR"/>
              </w:rPr>
            </w:pPr>
            <w:r w:rsidRPr="00CD21B1">
              <w:rPr>
                <w:rFonts w:eastAsia="Times New Roman"/>
                <w:color w:val="000000"/>
                <w:sz w:val="16"/>
                <w:szCs w:val="16"/>
                <w:lang w:eastAsia="el-GR"/>
              </w:rPr>
              <w:t>22525004</w:t>
            </w:r>
          </w:p>
        </w:tc>
        <w:tc>
          <w:tcPr>
            <w:tcW w:w="2835" w:type="dxa"/>
            <w:hideMark/>
          </w:tcPr>
          <w:p w14:paraId="35C89F23" w14:textId="77777777" w:rsidR="008975C9" w:rsidRPr="00CD21B1" w:rsidRDefault="00000000" w:rsidP="00424616">
            <w:pPr>
              <w:rPr>
                <w:rFonts w:ascii="Calibri" w:eastAsia="Times New Roman" w:hAnsi="Calibri" w:cs="Calibri"/>
                <w:sz w:val="18"/>
                <w:szCs w:val="18"/>
                <w:u w:val="single"/>
                <w:lang w:eastAsia="el-GR"/>
              </w:rPr>
            </w:pPr>
            <w:hyperlink r:id="rId6" w:history="1">
              <w:r w:rsidR="008975C9" w:rsidRPr="00CD21B1">
                <w:rPr>
                  <w:rFonts w:ascii="Calibri" w:eastAsia="Times New Roman" w:hAnsi="Calibri" w:cs="Calibri"/>
                  <w:sz w:val="18"/>
                  <w:szCs w:val="18"/>
                  <w:u w:val="single"/>
                  <w:lang w:eastAsia="el-GR"/>
                </w:rPr>
                <w:t xml:space="preserve">skdaengineering@gmail.com </w:t>
              </w:r>
            </w:hyperlink>
          </w:p>
        </w:tc>
      </w:tr>
      <w:tr w:rsidR="008975C9" w:rsidRPr="000D2729" w14:paraId="12DCF9DC" w14:textId="77777777" w:rsidTr="008975C9">
        <w:trPr>
          <w:trHeight w:val="529"/>
        </w:trPr>
        <w:tc>
          <w:tcPr>
            <w:tcW w:w="2229" w:type="dxa"/>
            <w:gridSpan w:val="2"/>
          </w:tcPr>
          <w:p w14:paraId="5BC0F831" w14:textId="77777777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2436" w:type="dxa"/>
            <w:gridSpan w:val="7"/>
          </w:tcPr>
          <w:p w14:paraId="16DF62C6" w14:textId="4C470614" w:rsidR="008975C9" w:rsidRPr="00CD21B1" w:rsidRDefault="008975C9" w:rsidP="00424616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  <w:lang w:val="en-US" w:eastAsia="el-GR"/>
              </w:rPr>
            </w:pPr>
            <w:r w:rsidRPr="00CD21B1">
              <w:rPr>
                <w:rFonts w:ascii="Arial Nova" w:eastAsia="Times New Roman" w:hAnsi="Arial Nova" w:cs="Calibri"/>
                <w:color w:val="000000"/>
                <w:sz w:val="16"/>
                <w:szCs w:val="16"/>
                <w:lang w:val="en-US" w:eastAsia="el-GR"/>
              </w:rPr>
              <w:t>Article 24.5 of Regulation (EU) No 165/2014 on tachograph requires competent Member State Authority to communicate to the Commission on an annual basis the lists of approved fitters and workshops and the cards issued to them.</w:t>
            </w:r>
          </w:p>
        </w:tc>
      </w:tr>
    </w:tbl>
    <w:p w14:paraId="01411D26" w14:textId="77777777" w:rsidR="00157A84" w:rsidRPr="00424616" w:rsidRDefault="00157A84">
      <w:pPr>
        <w:rPr>
          <w:lang w:val="en-US"/>
        </w:rPr>
      </w:pPr>
    </w:p>
    <w:sectPr w:rsidR="00157A84" w:rsidRPr="00424616" w:rsidSect="008975C9">
      <w:pgSz w:w="16838" w:h="11906" w:orient="landscape"/>
      <w:pgMar w:top="54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578D9"/>
    <w:multiLevelType w:val="hybridMultilevel"/>
    <w:tmpl w:val="C94C00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5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16"/>
    <w:rsid w:val="00092836"/>
    <w:rsid w:val="000B02F9"/>
    <w:rsid w:val="000D2729"/>
    <w:rsid w:val="00157A84"/>
    <w:rsid w:val="003547A1"/>
    <w:rsid w:val="00397C10"/>
    <w:rsid w:val="00424616"/>
    <w:rsid w:val="00543FB4"/>
    <w:rsid w:val="00621673"/>
    <w:rsid w:val="0063605A"/>
    <w:rsid w:val="00670C1C"/>
    <w:rsid w:val="006C720F"/>
    <w:rsid w:val="008832C2"/>
    <w:rsid w:val="008975C9"/>
    <w:rsid w:val="008D5EB5"/>
    <w:rsid w:val="008E03D6"/>
    <w:rsid w:val="00934BC0"/>
    <w:rsid w:val="00BE7577"/>
    <w:rsid w:val="00C5466D"/>
    <w:rsid w:val="00CE69D9"/>
    <w:rsid w:val="00D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7DA7"/>
  <w15:chartTrackingRefBased/>
  <w15:docId w15:val="{33F76723-7853-440B-97AD-AEBB86AA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616"/>
    <w:pPr>
      <w:spacing w:after="0" w:line="240" w:lineRule="auto"/>
    </w:pPr>
    <w:rPr>
      <w:rFonts w:ascii="Arial" w:eastAsia="Calibri" w:hAnsi="Arial" w:cs="Arial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daengineering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B0B91E7464E95EBA7AA7632CE11" ma:contentTypeVersion="12" ma:contentTypeDescription="Create a new document." ma:contentTypeScope="" ma:versionID="d3ce8463f80f8d435a9f146b369d36ba">
  <xsd:schema xmlns:xsd="http://www.w3.org/2001/XMLSchema" xmlns:xs="http://www.w3.org/2001/XMLSchema" xmlns:p="http://schemas.microsoft.com/office/2006/metadata/properties" xmlns:ns2="f133f916-ce21-4f98-a771-0bef3058cb3e" xmlns:ns3="237e0e33-a802-4302-8cc8-d84d7732b0d9" targetNamespace="http://schemas.microsoft.com/office/2006/metadata/properties" ma:root="true" ma:fieldsID="77222e77b44d5bb6423eb6a95e43ae65" ns2:_="" ns3:_="">
    <xsd:import namespace="f133f916-ce21-4f98-a771-0bef3058cb3e"/>
    <xsd:import namespace="237e0e33-a802-4302-8cc8-d84d7732b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f916-ce21-4f98-a771-0bef3058c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e0e33-a802-4302-8cc8-d84d7732b0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7dfdb3-8c71-4595-9b02-2349378e6ae9}" ma:internalName="TaxCatchAll" ma:showField="CatchAllData" ma:web="237e0e33-a802-4302-8cc8-d84d7732b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33f916-ce21-4f98-a771-0bef3058cb3e">
      <Terms xmlns="http://schemas.microsoft.com/office/infopath/2007/PartnerControls"/>
    </lcf76f155ced4ddcb4097134ff3c332f>
    <TaxCatchAll xmlns="237e0e33-a802-4302-8cc8-d84d7732b0d9" xsi:nil="true"/>
  </documentManagement>
</p:properties>
</file>

<file path=customXml/itemProps1.xml><?xml version="1.0" encoding="utf-8"?>
<ds:datastoreItem xmlns:ds="http://schemas.openxmlformats.org/officeDocument/2006/customXml" ds:itemID="{09A60479-6157-42DE-A858-0D6A293D7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97468-9FBD-4548-9AC3-518E80C44918}"/>
</file>

<file path=customXml/itemProps3.xml><?xml version="1.0" encoding="utf-8"?>
<ds:datastoreItem xmlns:ds="http://schemas.openxmlformats.org/officeDocument/2006/customXml" ds:itemID="{AC61763D-3B35-40DE-990D-87A6175203EF}"/>
</file>

<file path=customXml/itemProps4.xml><?xml version="1.0" encoding="utf-8"?>
<ds:datastoreItem xmlns:ds="http://schemas.openxmlformats.org/officeDocument/2006/customXml" ds:itemID="{727A0BB5-1C91-4122-88D0-3E48DFEB8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cos Kyriacou</dc:creator>
  <cp:keywords/>
  <dc:description/>
  <cp:lastModifiedBy>Kyriacos Kyriacou</cp:lastModifiedBy>
  <cp:revision>5</cp:revision>
  <dcterms:created xsi:type="dcterms:W3CDTF">2023-03-22T13:38:00Z</dcterms:created>
  <dcterms:modified xsi:type="dcterms:W3CDTF">2023-03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B0B91E7464E95EBA7AA7632CE11</vt:lpwstr>
  </property>
  <property fmtid="{D5CDD505-2E9C-101B-9397-08002B2CF9AE}" pid="3" name="MediaServiceImageTags">
    <vt:lpwstr/>
  </property>
</Properties>
</file>